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FBE" w:rsidRPr="00A819AF" w:rsidRDefault="00477FBE" w:rsidP="00477FBE">
      <w:pPr>
        <w:jc w:val="right"/>
        <w:rPr>
          <w:rFonts w:ascii="Arial" w:hAnsi="Arial" w:cs="Arial"/>
          <w:b/>
          <w:sz w:val="22"/>
          <w:szCs w:val="22"/>
        </w:rPr>
      </w:pPr>
      <w:r w:rsidRPr="00A819AF">
        <w:rPr>
          <w:rFonts w:ascii="Arial" w:hAnsi="Arial" w:cs="Arial"/>
          <w:b/>
          <w:sz w:val="22"/>
          <w:szCs w:val="22"/>
        </w:rPr>
        <w:t>Załącznik nr 10 do SWZ</w:t>
      </w: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01E2">
        <w:rPr>
          <w:rFonts w:ascii="Arial" w:hAnsi="Arial" w:cs="Arial"/>
          <w:sz w:val="22"/>
          <w:szCs w:val="22"/>
        </w:rPr>
        <w:t>……….……. dnia ………..………..</w:t>
      </w: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  <w:r w:rsidRPr="003901E2">
        <w:rPr>
          <w:rFonts w:ascii="Arial" w:hAnsi="Arial" w:cs="Arial"/>
          <w:sz w:val="22"/>
          <w:szCs w:val="22"/>
        </w:rPr>
        <w:t>Ozn</w:t>
      </w:r>
      <w:r>
        <w:rPr>
          <w:rFonts w:ascii="Arial" w:hAnsi="Arial" w:cs="Arial"/>
          <w:sz w:val="22"/>
          <w:szCs w:val="22"/>
        </w:rPr>
        <w:t xml:space="preserve">aczenie postępowania: </w:t>
      </w:r>
      <w:r w:rsidRPr="00A819AF">
        <w:rPr>
          <w:rFonts w:ascii="Arial" w:hAnsi="Arial" w:cs="Arial"/>
          <w:b/>
          <w:sz w:val="22"/>
          <w:szCs w:val="22"/>
        </w:rPr>
        <w:t>WOA.271.21.2024.Zp</w:t>
      </w: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  <w:r w:rsidRPr="00A819AF">
        <w:rPr>
          <w:rFonts w:ascii="Arial" w:hAnsi="Arial" w:cs="Arial"/>
          <w:sz w:val="22"/>
          <w:szCs w:val="22"/>
        </w:rPr>
        <w:t xml:space="preserve">Dotyczy zadania pn. </w:t>
      </w:r>
      <w:r w:rsidRPr="00A819AF">
        <w:rPr>
          <w:rFonts w:ascii="Arial" w:hAnsi="Arial" w:cs="Arial"/>
          <w:b/>
          <w:sz w:val="22"/>
          <w:szCs w:val="22"/>
        </w:rPr>
        <w:t>Odbiór odpadów komunalnych z terenu Gminy Warta</w:t>
      </w: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  <w:r w:rsidRPr="003901E2">
        <w:rPr>
          <w:rFonts w:ascii="Arial" w:hAnsi="Arial" w:cs="Arial"/>
          <w:sz w:val="22"/>
          <w:szCs w:val="22"/>
        </w:rPr>
        <w:t>_____________________________________</w:t>
      </w: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  <w:r w:rsidRPr="003901E2">
        <w:rPr>
          <w:rFonts w:ascii="Arial" w:hAnsi="Arial" w:cs="Arial"/>
          <w:sz w:val="22"/>
          <w:szCs w:val="22"/>
        </w:rPr>
        <w:t>_____________________________________</w:t>
      </w: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  <w:r w:rsidRPr="003901E2">
        <w:rPr>
          <w:rFonts w:ascii="Arial" w:hAnsi="Arial" w:cs="Arial"/>
          <w:sz w:val="22"/>
          <w:szCs w:val="22"/>
        </w:rPr>
        <w:t>_____________________________________</w:t>
      </w: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  <w:r w:rsidRPr="003901E2">
        <w:rPr>
          <w:rFonts w:ascii="Arial" w:hAnsi="Arial" w:cs="Arial"/>
          <w:sz w:val="22"/>
          <w:szCs w:val="22"/>
        </w:rPr>
        <w:t xml:space="preserve">              (Nazwa i Adres Wykonawcy) </w:t>
      </w: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  <w:r w:rsidRPr="003901E2">
        <w:rPr>
          <w:rFonts w:ascii="Arial" w:hAnsi="Arial" w:cs="Arial"/>
          <w:sz w:val="22"/>
          <w:szCs w:val="22"/>
        </w:rPr>
        <w:tab/>
      </w:r>
      <w:r w:rsidRPr="003901E2">
        <w:rPr>
          <w:rFonts w:ascii="Arial" w:hAnsi="Arial" w:cs="Arial"/>
          <w:sz w:val="22"/>
          <w:szCs w:val="22"/>
        </w:rPr>
        <w:tab/>
      </w:r>
      <w:r w:rsidRPr="003901E2">
        <w:rPr>
          <w:rFonts w:ascii="Arial" w:hAnsi="Arial" w:cs="Arial"/>
          <w:sz w:val="22"/>
          <w:szCs w:val="22"/>
        </w:rPr>
        <w:tab/>
      </w:r>
      <w:r w:rsidRPr="003901E2">
        <w:rPr>
          <w:rFonts w:ascii="Arial" w:hAnsi="Arial" w:cs="Arial"/>
          <w:sz w:val="22"/>
          <w:szCs w:val="22"/>
        </w:rPr>
        <w:tab/>
        <w:t xml:space="preserve">    ZESTAWIENIE KOSZTOWE</w:t>
      </w: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1255"/>
        <w:gridCol w:w="3184"/>
        <w:gridCol w:w="1134"/>
        <w:gridCol w:w="1686"/>
        <w:gridCol w:w="1496"/>
      </w:tblGrid>
      <w:tr w:rsidR="00477FBE" w:rsidRPr="003901E2" w:rsidTr="00493A76">
        <w:tc>
          <w:tcPr>
            <w:tcW w:w="9288" w:type="dxa"/>
            <w:gridSpan w:val="6"/>
          </w:tcPr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Odbiór i transport odpadów komunalnych</w:t>
            </w:r>
          </w:p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Z nieruchomości zamieszkałych, niezamieszkałych, działek letniskowych  i mieszanych położonych na terenie</w:t>
            </w:r>
            <w:r w:rsidR="00F21A55">
              <w:rPr>
                <w:rFonts w:ascii="Arial" w:hAnsi="Arial" w:cs="Arial"/>
                <w:sz w:val="22"/>
                <w:szCs w:val="22"/>
              </w:rPr>
              <w:t xml:space="preserve"> Gminy Warta do SPO</w:t>
            </w:r>
          </w:p>
        </w:tc>
      </w:tr>
      <w:tr w:rsidR="00477FBE" w:rsidRPr="003901E2" w:rsidTr="00493A76">
        <w:tc>
          <w:tcPr>
            <w:tcW w:w="534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273" w:type="dxa"/>
          </w:tcPr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3263" w:type="dxa"/>
          </w:tcPr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992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Strumień</w:t>
            </w:r>
          </w:p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 xml:space="preserve">   (Mg)</w:t>
            </w:r>
          </w:p>
        </w:tc>
        <w:tc>
          <w:tcPr>
            <w:tcW w:w="1701" w:type="dxa"/>
          </w:tcPr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Cena jednostkowa</w:t>
            </w:r>
          </w:p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3901E2">
              <w:rPr>
                <w:rFonts w:ascii="Arial" w:hAnsi="Arial" w:cs="Arial"/>
                <w:sz w:val="22"/>
                <w:szCs w:val="22"/>
              </w:rPr>
              <w:t>e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01E2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3901E2">
              <w:rPr>
                <w:rFonts w:ascii="Arial" w:hAnsi="Arial" w:cs="Arial"/>
                <w:sz w:val="22"/>
                <w:szCs w:val="22"/>
              </w:rPr>
              <w:t>c.j.n</w:t>
            </w:r>
            <w:proofErr w:type="spellEnd"/>
            <w:r w:rsidRPr="003901E2">
              <w:rPr>
                <w:rFonts w:ascii="Arial" w:hAnsi="Arial" w:cs="Arial"/>
                <w:sz w:val="22"/>
                <w:szCs w:val="22"/>
              </w:rPr>
              <w:t>)</w:t>
            </w:r>
            <w:r w:rsidRPr="003901E2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(zł/Mg)</w:t>
            </w:r>
          </w:p>
        </w:tc>
        <w:tc>
          <w:tcPr>
            <w:tcW w:w="1525" w:type="dxa"/>
          </w:tcPr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netto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901E2">
              <w:rPr>
                <w:rFonts w:ascii="Arial" w:hAnsi="Arial" w:cs="Arial"/>
                <w:sz w:val="22"/>
                <w:szCs w:val="22"/>
              </w:rPr>
              <w:t>.n</w:t>
            </w:r>
            <w:proofErr w:type="spellEnd"/>
            <w:r w:rsidRPr="003901E2">
              <w:rPr>
                <w:rFonts w:ascii="Arial" w:hAnsi="Arial" w:cs="Arial"/>
                <w:sz w:val="22"/>
                <w:szCs w:val="22"/>
              </w:rPr>
              <w:t>.) (zł)</w:t>
            </w:r>
          </w:p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4x</w:t>
            </w:r>
            <w:r w:rsidRPr="003901E2">
              <w:rPr>
                <w:rFonts w:ascii="Arial" w:hAnsi="Arial" w:cs="Arial"/>
                <w:sz w:val="22"/>
                <w:szCs w:val="22"/>
              </w:rPr>
              <w:t>5)</w:t>
            </w:r>
          </w:p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FBE" w:rsidRPr="003901E2" w:rsidTr="00493A76">
        <w:tc>
          <w:tcPr>
            <w:tcW w:w="534" w:type="dxa"/>
          </w:tcPr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3" w:type="dxa"/>
          </w:tcPr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5" w:type="dxa"/>
          </w:tcPr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77FBE" w:rsidRPr="003901E2" w:rsidTr="00493A76">
        <w:tc>
          <w:tcPr>
            <w:tcW w:w="534" w:type="dxa"/>
          </w:tcPr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273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20 03 01</w:t>
            </w:r>
          </w:p>
        </w:tc>
        <w:tc>
          <w:tcPr>
            <w:tcW w:w="3263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Niesegregowane (zmieszane) odpady komunalne</w:t>
            </w:r>
          </w:p>
        </w:tc>
        <w:tc>
          <w:tcPr>
            <w:tcW w:w="992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</w:t>
            </w:r>
            <w:r w:rsidRPr="003901E2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FBE" w:rsidRPr="003901E2" w:rsidTr="00493A76">
        <w:tc>
          <w:tcPr>
            <w:tcW w:w="534" w:type="dxa"/>
          </w:tcPr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273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15 01 06</w:t>
            </w:r>
          </w:p>
        </w:tc>
        <w:tc>
          <w:tcPr>
            <w:tcW w:w="3263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Zmieszane odpady opakowaniowe</w:t>
            </w:r>
          </w:p>
        </w:tc>
        <w:tc>
          <w:tcPr>
            <w:tcW w:w="992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315,000</w:t>
            </w:r>
          </w:p>
        </w:tc>
        <w:tc>
          <w:tcPr>
            <w:tcW w:w="1701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FBE" w:rsidRPr="003901E2" w:rsidTr="00493A76">
        <w:tc>
          <w:tcPr>
            <w:tcW w:w="534" w:type="dxa"/>
          </w:tcPr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273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15 01 07</w:t>
            </w:r>
          </w:p>
        </w:tc>
        <w:tc>
          <w:tcPr>
            <w:tcW w:w="3263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Opakowania ze szkła</w:t>
            </w:r>
          </w:p>
        </w:tc>
        <w:tc>
          <w:tcPr>
            <w:tcW w:w="992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310,000</w:t>
            </w:r>
          </w:p>
        </w:tc>
        <w:tc>
          <w:tcPr>
            <w:tcW w:w="1701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FBE" w:rsidRPr="003901E2" w:rsidTr="00493A76">
        <w:tc>
          <w:tcPr>
            <w:tcW w:w="534" w:type="dxa"/>
          </w:tcPr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273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3263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Opakowanie z papieru i tektury</w:t>
            </w:r>
          </w:p>
        </w:tc>
        <w:tc>
          <w:tcPr>
            <w:tcW w:w="992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901E2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701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FBE" w:rsidRPr="003901E2" w:rsidTr="00493A76">
        <w:tc>
          <w:tcPr>
            <w:tcW w:w="534" w:type="dxa"/>
          </w:tcPr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73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20 02 01</w:t>
            </w:r>
          </w:p>
        </w:tc>
        <w:tc>
          <w:tcPr>
            <w:tcW w:w="3263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Odpady ulegające biodegradacji</w:t>
            </w:r>
          </w:p>
        </w:tc>
        <w:tc>
          <w:tcPr>
            <w:tcW w:w="992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Pr="003901E2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FBE" w:rsidRPr="003901E2" w:rsidTr="00493A76">
        <w:tc>
          <w:tcPr>
            <w:tcW w:w="534" w:type="dxa"/>
          </w:tcPr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273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20 01 01</w:t>
            </w:r>
          </w:p>
        </w:tc>
        <w:tc>
          <w:tcPr>
            <w:tcW w:w="3263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Papier i tektura</w:t>
            </w:r>
          </w:p>
        </w:tc>
        <w:tc>
          <w:tcPr>
            <w:tcW w:w="992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52,000</w:t>
            </w:r>
          </w:p>
        </w:tc>
        <w:tc>
          <w:tcPr>
            <w:tcW w:w="1701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FBE" w:rsidRPr="003901E2" w:rsidTr="00493A76">
        <w:tc>
          <w:tcPr>
            <w:tcW w:w="534" w:type="dxa"/>
          </w:tcPr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273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20 01 99</w:t>
            </w:r>
          </w:p>
        </w:tc>
        <w:tc>
          <w:tcPr>
            <w:tcW w:w="3263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Popioły</w:t>
            </w:r>
          </w:p>
        </w:tc>
        <w:tc>
          <w:tcPr>
            <w:tcW w:w="992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650,000</w:t>
            </w:r>
          </w:p>
        </w:tc>
        <w:tc>
          <w:tcPr>
            <w:tcW w:w="1701" w:type="dxa"/>
          </w:tcPr>
          <w:p w:rsidR="00477FBE" w:rsidRPr="003901E2" w:rsidRDefault="00477FBE" w:rsidP="00493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FBE" w:rsidRPr="003901E2" w:rsidTr="00493A76">
        <w:tc>
          <w:tcPr>
            <w:tcW w:w="5070" w:type="dxa"/>
            <w:gridSpan w:val="3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RAZEM Mg</w:t>
            </w:r>
          </w:p>
        </w:tc>
        <w:tc>
          <w:tcPr>
            <w:tcW w:w="4218" w:type="dxa"/>
            <w:gridSpan w:val="3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2</w:t>
            </w:r>
            <w:r w:rsidRPr="003901E2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477FBE" w:rsidRPr="003901E2" w:rsidTr="00493A76">
        <w:tc>
          <w:tcPr>
            <w:tcW w:w="7763" w:type="dxa"/>
            <w:gridSpan w:val="5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 xml:space="preserve">RAZEM netto złotych </w:t>
            </w:r>
          </w:p>
        </w:tc>
        <w:tc>
          <w:tcPr>
            <w:tcW w:w="1525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FBE" w:rsidRPr="003901E2" w:rsidTr="00493A76">
        <w:tc>
          <w:tcPr>
            <w:tcW w:w="7763" w:type="dxa"/>
            <w:gridSpan w:val="5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  ….</w:t>
            </w:r>
            <w:r w:rsidRPr="003901E2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5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FBE" w:rsidRPr="003901E2" w:rsidTr="00493A76">
        <w:tc>
          <w:tcPr>
            <w:tcW w:w="7763" w:type="dxa"/>
            <w:gridSpan w:val="5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 xml:space="preserve">Razem brutto </w:t>
            </w:r>
          </w:p>
        </w:tc>
        <w:tc>
          <w:tcPr>
            <w:tcW w:w="1525" w:type="dxa"/>
          </w:tcPr>
          <w:p w:rsidR="00477FBE" w:rsidRPr="003901E2" w:rsidRDefault="00477FBE" w:rsidP="00493A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  <w:r w:rsidRPr="003901E2">
        <w:rPr>
          <w:rFonts w:ascii="Arial" w:hAnsi="Arial" w:cs="Arial"/>
          <w:sz w:val="22"/>
          <w:szCs w:val="22"/>
        </w:rPr>
        <w:t>*) Cenę ofertową stanowi łączna cena jaką zamawiający jest obowiązany zapłacić wykonawcy za wykonanie czynności opisanych w opisie przedmiotu z</w:t>
      </w:r>
      <w:r w:rsidR="00F31BA0">
        <w:rPr>
          <w:rFonts w:ascii="Arial" w:hAnsi="Arial" w:cs="Arial"/>
          <w:sz w:val="22"/>
          <w:szCs w:val="22"/>
        </w:rPr>
        <w:t>amówienia (załącznik nr 1 do  S</w:t>
      </w:r>
      <w:bookmarkStart w:id="0" w:name="_GoBack"/>
      <w:bookmarkEnd w:id="0"/>
      <w:r w:rsidRPr="003901E2">
        <w:rPr>
          <w:rFonts w:ascii="Arial" w:hAnsi="Arial" w:cs="Arial"/>
          <w:sz w:val="22"/>
          <w:szCs w:val="22"/>
        </w:rPr>
        <w:t>WZ).</w:t>
      </w: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</w:p>
    <w:p w:rsidR="00477FBE" w:rsidRPr="003901E2" w:rsidRDefault="00477FBE" w:rsidP="00477FBE">
      <w:pPr>
        <w:rPr>
          <w:rFonts w:ascii="Arial" w:hAnsi="Arial" w:cs="Arial"/>
          <w:sz w:val="22"/>
          <w:szCs w:val="22"/>
        </w:rPr>
      </w:pPr>
      <w:r w:rsidRPr="003901E2">
        <w:rPr>
          <w:rFonts w:ascii="Arial" w:hAnsi="Arial" w:cs="Arial"/>
          <w:sz w:val="22"/>
          <w:szCs w:val="22"/>
        </w:rPr>
        <w:t>Data:__________</w:t>
      </w:r>
      <w:r>
        <w:rPr>
          <w:rFonts w:ascii="Arial" w:hAnsi="Arial" w:cs="Arial"/>
          <w:sz w:val="22"/>
          <w:szCs w:val="22"/>
        </w:rPr>
        <w:t xml:space="preserve">__________________                       </w:t>
      </w:r>
      <w:r w:rsidRPr="003901E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</w:t>
      </w:r>
    </w:p>
    <w:p w:rsidR="00477FBE" w:rsidRDefault="00477FBE" w:rsidP="00477FBE">
      <w:pPr>
        <w:rPr>
          <w:sz w:val="16"/>
          <w:szCs w:val="16"/>
        </w:rPr>
      </w:pPr>
    </w:p>
    <w:p w:rsidR="00477FBE" w:rsidRPr="00F52AA2" w:rsidRDefault="00477FBE" w:rsidP="00477FBE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  <w:lang w:eastAsia="en-US"/>
        </w:rPr>
      </w:pPr>
      <w:r w:rsidRPr="00F52AA2">
        <w:rPr>
          <w:rFonts w:ascii="Cambria" w:eastAsia="Calibri" w:hAnsi="Cambria" w:cs="Arial"/>
          <w:i/>
          <w:sz w:val="16"/>
          <w:szCs w:val="16"/>
          <w:lang w:eastAsia="en-US"/>
        </w:rPr>
        <w:t>Dokument musi być podpisany kwalifikowanym podpisem elektronicznym</w:t>
      </w:r>
    </w:p>
    <w:p w:rsidR="00477FBE" w:rsidRDefault="00477FBE" w:rsidP="00477FBE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752C76" w:rsidRPr="00477FBE" w:rsidRDefault="00752C76" w:rsidP="00477FBE"/>
    <w:sectPr w:rsidR="00752C76" w:rsidRPr="00477FBE" w:rsidSect="00A35E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12" w:rsidRDefault="00A72B12" w:rsidP="007F5543">
      <w:r>
        <w:separator/>
      </w:r>
    </w:p>
  </w:endnote>
  <w:endnote w:type="continuationSeparator" w:id="0">
    <w:p w:rsidR="00A72B12" w:rsidRDefault="00A72B12" w:rsidP="007F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256706"/>
      <w:docPartObj>
        <w:docPartGallery w:val="Page Numbers (Bottom of Page)"/>
        <w:docPartUnique/>
      </w:docPartObj>
    </w:sdtPr>
    <w:sdtEndPr/>
    <w:sdtContent>
      <w:p w:rsidR="007F5543" w:rsidRDefault="00A72B12">
        <w:pPr>
          <w:pStyle w:val="Stopka"/>
          <w:jc w:val="center"/>
        </w:pPr>
      </w:p>
    </w:sdtContent>
  </w:sdt>
  <w:p w:rsidR="007F5543" w:rsidRDefault="007F5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12" w:rsidRDefault="00A72B12" w:rsidP="007F5543">
      <w:r>
        <w:separator/>
      </w:r>
    </w:p>
  </w:footnote>
  <w:footnote w:type="continuationSeparator" w:id="0">
    <w:p w:rsidR="00A72B12" w:rsidRDefault="00A72B12" w:rsidP="007F5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AC"/>
    <w:rsid w:val="00006226"/>
    <w:rsid w:val="0002214F"/>
    <w:rsid w:val="00027168"/>
    <w:rsid w:val="00044D11"/>
    <w:rsid w:val="000866B7"/>
    <w:rsid w:val="000931AF"/>
    <w:rsid w:val="00095669"/>
    <w:rsid w:val="000B55A6"/>
    <w:rsid w:val="000C0EE5"/>
    <w:rsid w:val="000C74C6"/>
    <w:rsid w:val="000D344E"/>
    <w:rsid w:val="000F3A7F"/>
    <w:rsid w:val="00103135"/>
    <w:rsid w:val="00136318"/>
    <w:rsid w:val="00136CB6"/>
    <w:rsid w:val="001424A6"/>
    <w:rsid w:val="00165066"/>
    <w:rsid w:val="00176201"/>
    <w:rsid w:val="001976CC"/>
    <w:rsid w:val="001D0A25"/>
    <w:rsid w:val="001D1F20"/>
    <w:rsid w:val="001E12F0"/>
    <w:rsid w:val="001F6BD3"/>
    <w:rsid w:val="001F7139"/>
    <w:rsid w:val="00206E77"/>
    <w:rsid w:val="00217F93"/>
    <w:rsid w:val="00227D5B"/>
    <w:rsid w:val="002670EC"/>
    <w:rsid w:val="00267A31"/>
    <w:rsid w:val="002701A3"/>
    <w:rsid w:val="00277662"/>
    <w:rsid w:val="002B41DA"/>
    <w:rsid w:val="002B7C62"/>
    <w:rsid w:val="002C2B03"/>
    <w:rsid w:val="002F1A1D"/>
    <w:rsid w:val="002F7267"/>
    <w:rsid w:val="0031368C"/>
    <w:rsid w:val="0034225E"/>
    <w:rsid w:val="003444C7"/>
    <w:rsid w:val="00351D9C"/>
    <w:rsid w:val="003547BB"/>
    <w:rsid w:val="00363CB2"/>
    <w:rsid w:val="00367E39"/>
    <w:rsid w:val="003D7C3F"/>
    <w:rsid w:val="00435082"/>
    <w:rsid w:val="00450C47"/>
    <w:rsid w:val="00460A5C"/>
    <w:rsid w:val="00465E8F"/>
    <w:rsid w:val="00477FBE"/>
    <w:rsid w:val="00486021"/>
    <w:rsid w:val="004A1017"/>
    <w:rsid w:val="004E405D"/>
    <w:rsid w:val="004F3A50"/>
    <w:rsid w:val="0050594A"/>
    <w:rsid w:val="005210CB"/>
    <w:rsid w:val="00527A9D"/>
    <w:rsid w:val="00537B1B"/>
    <w:rsid w:val="00562975"/>
    <w:rsid w:val="00580F30"/>
    <w:rsid w:val="00592D20"/>
    <w:rsid w:val="005C1403"/>
    <w:rsid w:val="005C70AC"/>
    <w:rsid w:val="005F2A62"/>
    <w:rsid w:val="005F43FC"/>
    <w:rsid w:val="00600322"/>
    <w:rsid w:val="00625EF1"/>
    <w:rsid w:val="0063486A"/>
    <w:rsid w:val="00657E15"/>
    <w:rsid w:val="00660715"/>
    <w:rsid w:val="00666751"/>
    <w:rsid w:val="00673F66"/>
    <w:rsid w:val="00692B99"/>
    <w:rsid w:val="006B579C"/>
    <w:rsid w:val="007026FF"/>
    <w:rsid w:val="0073098D"/>
    <w:rsid w:val="00732E56"/>
    <w:rsid w:val="00744C46"/>
    <w:rsid w:val="0074634E"/>
    <w:rsid w:val="00752C76"/>
    <w:rsid w:val="007705A7"/>
    <w:rsid w:val="0077430E"/>
    <w:rsid w:val="007A70D5"/>
    <w:rsid w:val="007B0688"/>
    <w:rsid w:val="007B20CF"/>
    <w:rsid w:val="007B6363"/>
    <w:rsid w:val="007C2B67"/>
    <w:rsid w:val="007D245E"/>
    <w:rsid w:val="007F5543"/>
    <w:rsid w:val="00834ED0"/>
    <w:rsid w:val="00842424"/>
    <w:rsid w:val="008709DD"/>
    <w:rsid w:val="00871D12"/>
    <w:rsid w:val="00886F71"/>
    <w:rsid w:val="008A2762"/>
    <w:rsid w:val="00927156"/>
    <w:rsid w:val="009317A2"/>
    <w:rsid w:val="009322C0"/>
    <w:rsid w:val="009360E9"/>
    <w:rsid w:val="00945A08"/>
    <w:rsid w:val="009520C2"/>
    <w:rsid w:val="00956279"/>
    <w:rsid w:val="0095718D"/>
    <w:rsid w:val="0098092A"/>
    <w:rsid w:val="009F495C"/>
    <w:rsid w:val="00A35E79"/>
    <w:rsid w:val="00A5788C"/>
    <w:rsid w:val="00A716D2"/>
    <w:rsid w:val="00A72B12"/>
    <w:rsid w:val="00A87A36"/>
    <w:rsid w:val="00A93398"/>
    <w:rsid w:val="00AB211F"/>
    <w:rsid w:val="00AB3A95"/>
    <w:rsid w:val="00AC2B7B"/>
    <w:rsid w:val="00AF36A0"/>
    <w:rsid w:val="00B81E97"/>
    <w:rsid w:val="00B860A7"/>
    <w:rsid w:val="00B8699A"/>
    <w:rsid w:val="00BB07F2"/>
    <w:rsid w:val="00BE7A93"/>
    <w:rsid w:val="00BF285B"/>
    <w:rsid w:val="00C01C00"/>
    <w:rsid w:val="00C422E7"/>
    <w:rsid w:val="00C82C98"/>
    <w:rsid w:val="00CF7583"/>
    <w:rsid w:val="00D022E6"/>
    <w:rsid w:val="00D54B82"/>
    <w:rsid w:val="00D70B51"/>
    <w:rsid w:val="00D70DC6"/>
    <w:rsid w:val="00D91EF3"/>
    <w:rsid w:val="00D9533A"/>
    <w:rsid w:val="00DB4ECA"/>
    <w:rsid w:val="00DC443D"/>
    <w:rsid w:val="00DD48E6"/>
    <w:rsid w:val="00DF613B"/>
    <w:rsid w:val="00DF7321"/>
    <w:rsid w:val="00E17C46"/>
    <w:rsid w:val="00E262E8"/>
    <w:rsid w:val="00E32852"/>
    <w:rsid w:val="00E51FD1"/>
    <w:rsid w:val="00E56C93"/>
    <w:rsid w:val="00E70D33"/>
    <w:rsid w:val="00E85B0E"/>
    <w:rsid w:val="00EE38A9"/>
    <w:rsid w:val="00EE7952"/>
    <w:rsid w:val="00F21A55"/>
    <w:rsid w:val="00F31BA0"/>
    <w:rsid w:val="00F731F3"/>
    <w:rsid w:val="00FC4036"/>
    <w:rsid w:val="00FD180F"/>
    <w:rsid w:val="00FD77DC"/>
    <w:rsid w:val="00FE215F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852DC-1E1F-4D2D-BC5A-4B340916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0AC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5C70A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D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0F64-5910-43E5-A2E2-CE13D26E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K</dc:creator>
  <cp:lastModifiedBy>Tomek</cp:lastModifiedBy>
  <cp:revision>10</cp:revision>
  <cp:lastPrinted>2022-11-08T07:13:00Z</cp:lastPrinted>
  <dcterms:created xsi:type="dcterms:W3CDTF">2023-09-25T11:39:00Z</dcterms:created>
  <dcterms:modified xsi:type="dcterms:W3CDTF">2024-10-18T09:41:00Z</dcterms:modified>
</cp:coreProperties>
</file>